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A8" w:rsidRPr="00C8376E" w:rsidRDefault="006E53A8" w:rsidP="006E53A8">
      <w:pPr>
        <w:rPr>
          <w:rFonts w:ascii="ＭＳ ゴシック" w:eastAsia="ＭＳ ゴシック" w:hAnsi="ＭＳ ゴシック"/>
          <w:b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</w:rPr>
        <w:t>７</w:t>
      </w:r>
      <w:r w:rsidRPr="00C8376E">
        <w:rPr>
          <w:rFonts w:ascii="ＭＳ ゴシック" w:eastAsia="ＭＳ ゴシック" w:hAnsi="ＭＳ ゴシック" w:hint="eastAsia"/>
          <w:b/>
        </w:rPr>
        <w:t xml:space="preserve">　本単元で準備した本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8"/>
        <w:gridCol w:w="1940"/>
        <w:gridCol w:w="2343"/>
        <w:gridCol w:w="1582"/>
      </w:tblGrid>
      <w:tr w:rsidR="006E53A8" w:rsidRPr="006D67D3" w:rsidTr="003855F1">
        <w:trPr>
          <w:trHeight w:val="336"/>
        </w:trPr>
        <w:tc>
          <w:tcPr>
            <w:tcW w:w="9533" w:type="dxa"/>
            <w:gridSpan w:val="4"/>
            <w:tcBorders>
              <w:top w:val="nil"/>
              <w:left w:val="nil"/>
              <w:right w:val="nil"/>
            </w:tcBorders>
          </w:tcPr>
          <w:p w:rsidR="006E53A8" w:rsidRPr="00A92BCD" w:rsidRDefault="006E53A8" w:rsidP="006E53A8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92B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本との出会い】</w:t>
            </w:r>
          </w:p>
        </w:tc>
      </w:tr>
      <w:tr w:rsidR="006E53A8" w:rsidRPr="00C8376E" w:rsidTr="003855F1">
        <w:trPr>
          <w:trHeight w:val="336"/>
        </w:trPr>
        <w:tc>
          <w:tcPr>
            <w:tcW w:w="3668" w:type="dxa"/>
          </w:tcPr>
          <w:p w:rsidR="006E53A8" w:rsidRPr="00C8376E" w:rsidRDefault="006E53A8" w:rsidP="006E53A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8376E">
              <w:rPr>
                <w:rFonts w:ascii="ＭＳ ゴシック" w:eastAsia="ＭＳ ゴシック" w:hAnsi="ＭＳ ゴシック" w:hint="eastAsia"/>
                <w:b/>
              </w:rPr>
              <w:t>書名</w:t>
            </w:r>
          </w:p>
        </w:tc>
        <w:tc>
          <w:tcPr>
            <w:tcW w:w="1940" w:type="dxa"/>
          </w:tcPr>
          <w:p w:rsidR="006E53A8" w:rsidRPr="00C8376E" w:rsidRDefault="006E53A8" w:rsidP="006E53A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著者</w:t>
            </w:r>
          </w:p>
        </w:tc>
        <w:tc>
          <w:tcPr>
            <w:tcW w:w="2343" w:type="dxa"/>
          </w:tcPr>
          <w:p w:rsidR="006E53A8" w:rsidRPr="00C8376E" w:rsidRDefault="006E53A8" w:rsidP="006E53A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出版社</w:t>
            </w:r>
          </w:p>
        </w:tc>
        <w:tc>
          <w:tcPr>
            <w:tcW w:w="1582" w:type="dxa"/>
          </w:tcPr>
          <w:p w:rsidR="006E53A8" w:rsidRPr="00C8376E" w:rsidRDefault="006E53A8" w:rsidP="006E53A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ＮＤＣ</w:t>
            </w:r>
          </w:p>
        </w:tc>
      </w:tr>
      <w:tr w:rsidR="006E53A8" w:rsidRPr="006D67D3" w:rsidTr="003855F1">
        <w:trPr>
          <w:trHeight w:val="615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おこめができた！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 w:cs="ＭＳ Ｐゴシック"/>
                <w:kern w:val="0"/>
              </w:rPr>
            </w:pPr>
            <w:r w:rsidRPr="006D67D3">
              <w:rPr>
                <w:rFonts w:asciiTheme="minorEastAsia" w:hAnsiTheme="minorEastAsia" w:cs="ＭＳ Ｐゴシック" w:hint="eastAsia"/>
                <w:kern w:val="0"/>
              </w:rPr>
              <w:t xml:space="preserve">中川　孝俊　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ひさかたチャイルド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16</w:t>
            </w:r>
          </w:p>
        </w:tc>
      </w:tr>
      <w:tr w:rsidR="006E53A8" w:rsidRPr="006D67D3" w:rsidTr="003855F1">
        <w:trPr>
          <w:trHeight w:val="615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 xml:space="preserve">にっぽんのおにぎり　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 w:cs="ＭＳ Ｐゴシック"/>
                <w:kern w:val="0"/>
              </w:rPr>
            </w:pPr>
            <w:r w:rsidRPr="006D67D3">
              <w:rPr>
                <w:rFonts w:asciiTheme="minorEastAsia" w:hAnsiTheme="minorEastAsia" w:hint="eastAsia"/>
              </w:rPr>
              <w:t>白央　篤司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理論社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3</w:t>
            </w:r>
          </w:p>
        </w:tc>
      </w:tr>
      <w:tr w:rsidR="006E53A8" w:rsidRPr="006D67D3" w:rsidTr="003855F1">
        <w:trPr>
          <w:trHeight w:val="335"/>
        </w:trPr>
        <w:tc>
          <w:tcPr>
            <w:tcW w:w="9533" w:type="dxa"/>
            <w:gridSpan w:val="4"/>
            <w:tcBorders>
              <w:left w:val="nil"/>
              <w:right w:val="nil"/>
            </w:tcBorders>
          </w:tcPr>
          <w:p w:rsidR="006E53A8" w:rsidRPr="00A92BCD" w:rsidRDefault="006E53A8" w:rsidP="006E53A8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調べ</w:t>
            </w:r>
            <w:r w:rsidRPr="00A92B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る</w:t>
            </w:r>
            <w:r w:rsidR="002F01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分析する</w:t>
            </w:r>
            <w:r w:rsidRPr="00A92B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】</w:t>
            </w:r>
          </w:p>
        </w:tc>
      </w:tr>
      <w:tr w:rsidR="006E53A8" w:rsidRPr="00C8376E" w:rsidTr="003855F1">
        <w:trPr>
          <w:trHeight w:val="336"/>
        </w:trPr>
        <w:tc>
          <w:tcPr>
            <w:tcW w:w="3668" w:type="dxa"/>
          </w:tcPr>
          <w:p w:rsidR="006E53A8" w:rsidRPr="00C8376E" w:rsidRDefault="006E53A8" w:rsidP="006E53A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8376E">
              <w:rPr>
                <w:rFonts w:ascii="ＭＳ ゴシック" w:eastAsia="ＭＳ ゴシック" w:hAnsi="ＭＳ ゴシック" w:hint="eastAsia"/>
                <w:b/>
              </w:rPr>
              <w:t>書名</w:t>
            </w:r>
          </w:p>
        </w:tc>
        <w:tc>
          <w:tcPr>
            <w:tcW w:w="1940" w:type="dxa"/>
          </w:tcPr>
          <w:p w:rsidR="006E53A8" w:rsidRPr="00C8376E" w:rsidRDefault="006E53A8" w:rsidP="006E53A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著者</w:t>
            </w:r>
          </w:p>
        </w:tc>
        <w:tc>
          <w:tcPr>
            <w:tcW w:w="2343" w:type="dxa"/>
          </w:tcPr>
          <w:p w:rsidR="006E53A8" w:rsidRPr="00C8376E" w:rsidRDefault="006E53A8" w:rsidP="006E53A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8376E">
              <w:rPr>
                <w:rFonts w:ascii="ＭＳ ゴシック" w:eastAsia="ＭＳ ゴシック" w:hAnsi="ＭＳ ゴシック" w:hint="eastAsia"/>
                <w:b/>
              </w:rPr>
              <w:t>出版社</w:t>
            </w:r>
          </w:p>
        </w:tc>
        <w:tc>
          <w:tcPr>
            <w:tcW w:w="1582" w:type="dxa"/>
          </w:tcPr>
          <w:p w:rsidR="006E53A8" w:rsidRPr="00C8376E" w:rsidRDefault="006E53A8" w:rsidP="006E53A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ＮＤＣ</w:t>
            </w:r>
          </w:p>
        </w:tc>
      </w:tr>
      <w:tr w:rsidR="006E53A8" w:rsidRPr="006D67D3" w:rsidTr="003855F1">
        <w:trPr>
          <w:trHeight w:val="615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ＪＲ全線・全駅舎　西日本編（ＪＲ東海・ＪＲ西日本・ＪＲ四国・ＪＲ九州）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曽根　悟　監修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研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86</w:t>
            </w:r>
          </w:p>
        </w:tc>
      </w:tr>
      <w:tr w:rsidR="006E53A8" w:rsidRPr="006D67D3" w:rsidTr="003855F1">
        <w:trPr>
          <w:trHeight w:val="615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なるほど日本地名辞典シリーズ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蟻川　明男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大月書店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6E53A8" w:rsidRPr="006D67D3" w:rsidTr="003855F1">
        <w:trPr>
          <w:trHeight w:val="615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ふしぎがいっぱい！ニッポン文化シリーズ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 w:cs="ＭＳ Ｐゴシック"/>
                <w:kern w:val="0"/>
              </w:rPr>
            </w:pPr>
            <w:r w:rsidRPr="006D67D3">
              <w:rPr>
                <w:rFonts w:asciiTheme="minorEastAsia" w:hAnsiTheme="minorEastAsia" w:cs="ＭＳ Ｐゴシック" w:hint="eastAsia"/>
                <w:kern w:val="0"/>
              </w:rPr>
              <w:t>こどもくらぶ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旺文社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6E53A8" w:rsidRPr="006D67D3" w:rsidTr="003855F1">
        <w:trPr>
          <w:trHeight w:val="615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４７都道府県・伝統食百科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 w:cs="ＭＳ Ｐゴシック"/>
                <w:kern w:val="0"/>
              </w:rPr>
            </w:pPr>
            <w:r w:rsidRPr="006D67D3">
              <w:rPr>
                <w:rFonts w:asciiTheme="minorEastAsia" w:hAnsiTheme="minorEastAsia" w:cs="ＭＳ Ｐゴシック" w:hint="eastAsia"/>
                <w:kern w:val="0"/>
              </w:rPr>
              <w:t>成瀬　宇平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丸善出版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3</w:t>
            </w:r>
          </w:p>
        </w:tc>
      </w:tr>
      <w:tr w:rsidR="006E53A8" w:rsidRPr="006D67D3" w:rsidTr="003855F1">
        <w:trPr>
          <w:trHeight w:val="521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４７都道府県ビジュアル文化百科　伝統食（４７都道府県ビジュアル日本の伝統文化シリーズ）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野﨑　洋光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丸善出版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3</w:t>
            </w:r>
          </w:p>
        </w:tc>
      </w:tr>
      <w:tr w:rsidR="006E53A8" w:rsidRPr="006D67D3" w:rsidTr="003855F1">
        <w:trPr>
          <w:trHeight w:val="667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４７都道府県ビジュアル文化百科　伝統行事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神崎　宣武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丸善出版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6</w:t>
            </w:r>
          </w:p>
        </w:tc>
      </w:tr>
      <w:tr w:rsidR="006E53A8" w:rsidRPr="006D67D3" w:rsidTr="003855F1">
        <w:trPr>
          <w:trHeight w:val="525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４７都道府県ビジュアル文化百科　地野菜／伝統野菜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堀　知佐子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丸善出版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26</w:t>
            </w:r>
          </w:p>
        </w:tc>
      </w:tr>
      <w:tr w:rsidR="006E53A8" w:rsidRPr="006D67D3" w:rsidTr="003855F1">
        <w:trPr>
          <w:trHeight w:val="532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イラストでわかる　日本の伝統行事・行事食</w:t>
            </w:r>
          </w:p>
        </w:tc>
        <w:tc>
          <w:tcPr>
            <w:tcW w:w="1940" w:type="dxa"/>
          </w:tcPr>
          <w:p w:rsidR="006E53A8" w:rsidRPr="00F20818" w:rsidRDefault="006E53A8" w:rsidP="006E53A8">
            <w:pPr>
              <w:rPr>
                <w:rFonts w:asciiTheme="minorEastAsia" w:hAnsiTheme="minorEastAsia"/>
                <w:sz w:val="22"/>
              </w:rPr>
            </w:pPr>
            <w:r w:rsidRPr="00F20818">
              <w:rPr>
                <w:rFonts w:asciiTheme="minorEastAsia" w:hAnsiTheme="minorEastAsia" w:hint="eastAsia"/>
                <w:sz w:val="22"/>
              </w:rPr>
              <w:t>谷田貝　公昭監修</w:t>
            </w:r>
          </w:p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坂本　廣子</w:t>
            </w:r>
            <w:r>
              <w:rPr>
                <w:rFonts w:asciiTheme="minorEastAsia" w:hAnsiTheme="minorEastAsia" w:hint="eastAsia"/>
              </w:rPr>
              <w:t xml:space="preserve">　著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同</w:t>
            </w:r>
            <w:r w:rsidRPr="006D67D3">
              <w:rPr>
                <w:rFonts w:asciiTheme="minorEastAsia" w:hAnsiTheme="minorEastAsia" w:hint="eastAsia"/>
              </w:rPr>
              <w:t>出版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6</w:t>
            </w:r>
          </w:p>
        </w:tc>
      </w:tr>
      <w:tr w:rsidR="006E53A8" w:rsidRPr="006D67D3" w:rsidTr="003855F1">
        <w:trPr>
          <w:trHeight w:val="548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守ろう・育てよう　日本の水産業シリーズ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坂本　一男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岩崎書店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62</w:t>
            </w:r>
          </w:p>
        </w:tc>
      </w:tr>
      <w:tr w:rsidR="006E53A8" w:rsidRPr="006D67D3" w:rsidTr="003855F1">
        <w:trPr>
          <w:trHeight w:val="548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列車で行こう！ＪＲ全路線図鑑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櫻井　寛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世界文化社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86</w:t>
            </w:r>
          </w:p>
        </w:tc>
      </w:tr>
      <w:tr w:rsidR="006E53A8" w:rsidRPr="006D67D3" w:rsidTr="003855F1">
        <w:trPr>
          <w:trHeight w:val="548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１００名城に行こう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1319B9">
              <w:rPr>
                <w:rFonts w:asciiTheme="minorEastAsia" w:hAnsiTheme="minorEastAsia" w:hint="eastAsia"/>
              </w:rPr>
              <w:t>日本城郭教会　監修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学研プラス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21</w:t>
            </w:r>
          </w:p>
        </w:tc>
      </w:tr>
      <w:tr w:rsidR="006E53A8" w:rsidRPr="006D67D3" w:rsidTr="003855F1">
        <w:trPr>
          <w:trHeight w:val="548"/>
        </w:trPr>
        <w:tc>
          <w:tcPr>
            <w:tcW w:w="3668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ビジュアル百科　日本の城１０００城　１冊でまるわかり！</w:t>
            </w:r>
          </w:p>
        </w:tc>
        <w:tc>
          <w:tcPr>
            <w:tcW w:w="1940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大野　信長</w:t>
            </w:r>
          </w:p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有沢　重雄</w:t>
            </w:r>
          </w:p>
        </w:tc>
        <w:tc>
          <w:tcPr>
            <w:tcW w:w="2343" w:type="dxa"/>
          </w:tcPr>
          <w:p w:rsidR="006E53A8" w:rsidRPr="006D67D3" w:rsidRDefault="006E53A8" w:rsidP="006E53A8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西東社</w:t>
            </w:r>
          </w:p>
        </w:tc>
        <w:tc>
          <w:tcPr>
            <w:tcW w:w="1582" w:type="dxa"/>
          </w:tcPr>
          <w:p w:rsidR="006E53A8" w:rsidRPr="006D67D3" w:rsidRDefault="00E51D75" w:rsidP="006E53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21</w:t>
            </w:r>
          </w:p>
        </w:tc>
      </w:tr>
      <w:tr w:rsidR="007D7AE3" w:rsidRPr="006D67D3" w:rsidTr="003855F1">
        <w:trPr>
          <w:trHeight w:val="548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</w:t>
            </w:r>
            <w:r>
              <w:rPr>
                <w:rFonts w:asciiTheme="minorEastAsia" w:hAnsiTheme="minorEastAsia" w:hint="eastAsia"/>
              </w:rPr>
              <w:t>全国　お魚事</w:t>
            </w:r>
            <w:r w:rsidRPr="006D67D3">
              <w:rPr>
                <w:rFonts w:asciiTheme="minorEastAsia" w:hAnsiTheme="minorEastAsia" w:hint="eastAsia"/>
              </w:rPr>
              <w:t>典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山田　吉彦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海竜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64</w:t>
            </w:r>
          </w:p>
        </w:tc>
      </w:tr>
      <w:tr w:rsidR="007D7AE3" w:rsidRPr="006D67D3" w:rsidTr="003855F1">
        <w:trPr>
          <w:trHeight w:val="548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lastRenderedPageBreak/>
              <w:t>これだけは知っておきたい　教科書に出てくる日本の城　東日本編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れだけは知っておきたい教科書に出てくる日本の城</w:t>
            </w:r>
            <w:r w:rsidRPr="006D67D3">
              <w:rPr>
                <w:rFonts w:asciiTheme="minorEastAsia" w:hAnsiTheme="minorEastAsia" w:hint="eastAsia"/>
              </w:rPr>
              <w:t>編集委員会　編著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汐文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21</w:t>
            </w:r>
          </w:p>
        </w:tc>
      </w:tr>
      <w:tr w:rsidR="007D7AE3" w:rsidRPr="006D67D3" w:rsidTr="003855F1">
        <w:trPr>
          <w:trHeight w:val="548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調べる！４７都道府県　生産と消費で見る日本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こどもくらぶ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同友館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2</w:t>
            </w:r>
          </w:p>
        </w:tc>
      </w:tr>
      <w:tr w:rsidR="007D7AE3" w:rsidRPr="006D67D3" w:rsidTr="003855F1">
        <w:trPr>
          <w:trHeight w:val="5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まんが４７都道府県研究レポート（全６巻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大橋　吉彦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偕成社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5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わくわく発見！日本の伝統工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竹永　絵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河出書房新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50</w:t>
            </w:r>
          </w:p>
        </w:tc>
      </w:tr>
      <w:tr w:rsidR="007D7AE3" w:rsidRPr="006D67D3" w:rsidTr="003855F1">
        <w:trPr>
          <w:trHeight w:val="53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わくわく発見！日本の郷土料理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竹永　絵里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河出書房新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3</w:t>
            </w:r>
          </w:p>
        </w:tc>
      </w:tr>
      <w:tr w:rsidR="007D7AE3" w:rsidRPr="006D67D3" w:rsidTr="003855F1">
        <w:trPr>
          <w:trHeight w:val="427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わくわく発見！日本のお祭り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竹永　絵里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河出書房新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6</w:t>
            </w:r>
          </w:p>
        </w:tc>
      </w:tr>
      <w:tr w:rsidR="007D7AE3" w:rsidRPr="006D67D3" w:rsidTr="003855F1">
        <w:trPr>
          <w:trHeight w:val="5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調べてみよう都道府県の特産品　調味料編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都道府県の特産品編集室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理論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96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調べてみよう都道府県の特産品　駅弁編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都道府県の特産品編集室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理論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96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調べてみよう都道府県の特産品　お菓子編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都道府県の特産品編集室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理論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96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イラスト図解と写真でよくわかる！日本の世界遺産（朝日ジュニア学習年鑑別冊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山口　正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日新聞出版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09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あっぱれ！なんでも日本一１００</w:t>
            </w:r>
            <w:r>
              <w:rPr>
                <w:rFonts w:asciiTheme="minorEastAsia" w:hAnsiTheme="minorEastAsia" w:hint="eastAsia"/>
              </w:rPr>
              <w:t xml:space="preserve">　地理・歴史・文化・鉄道　日本列島どこが一番？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浅井　建爾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実業之日本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地図から「よのなか」を見てみよう！（全５巻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加藤　哲三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旬報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48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鉄道いっぱい！日本地図の本（ぷち鉄ブックス）</w:t>
            </w:r>
          </w:p>
        </w:tc>
        <w:tc>
          <w:tcPr>
            <w:tcW w:w="1940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松本　典久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修・文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交通新聞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86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都道府県なるほど解説１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都道府県なるほど解説　上巻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上野　和彦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フレーベル館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都道府県なるほど解説１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都道府県なるほど解説　下巻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上野　和彦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フレーベル館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全国　行ってみたいなあんな町こんな町（全７シリーズ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東　菜奈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岩崎書店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lastRenderedPageBreak/>
              <w:t>花の旅へさそう地図（旅に出たくなる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編集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食の地図　３版（旅に出たくなる地図シリーズ５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編集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3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旅に出たくなる地図　日本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編集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0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立体地図で見る日本の国土とくらし（全５シリーズ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早川　明夫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土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地図で学ぶ日本の歴史人物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ちず＋ずかん＝ちずかん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池上　彰　（他２名）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平凡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1</w:t>
            </w:r>
          </w:p>
        </w:tc>
      </w:tr>
      <w:tr w:rsidR="007D7AE3" w:rsidRPr="006D67D3" w:rsidTr="003855F1">
        <w:trPr>
          <w:trHeight w:val="522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全国味めぐり！ご当地グルメと郷土料理（全３巻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清　絢</w:t>
            </w:r>
            <w:r>
              <w:rPr>
                <w:rFonts w:asciiTheme="minorEastAsia" w:hAnsiTheme="minorEastAsia" w:hint="eastAsia"/>
              </w:rPr>
              <w:t xml:space="preserve">　監修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金</w:t>
            </w:r>
            <w:r>
              <w:rPr>
                <w:rFonts w:asciiTheme="minorEastAsia" w:hAnsiTheme="minorEastAsia" w:hint="eastAsia"/>
              </w:rPr>
              <w:t>の</w:t>
            </w:r>
            <w:r w:rsidRPr="006D67D3">
              <w:rPr>
                <w:rFonts w:asciiTheme="minorEastAsia" w:hAnsiTheme="minorEastAsia" w:hint="eastAsia"/>
              </w:rPr>
              <w:t>星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3</w:t>
            </w:r>
          </w:p>
        </w:tc>
      </w:tr>
      <w:tr w:rsidR="007D7AE3" w:rsidRPr="006D67D3" w:rsidTr="003855F1">
        <w:trPr>
          <w:trHeight w:val="1153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伝統工芸ってなに？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見る・知る・楽しむガイドブック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工芸</w:t>
            </w:r>
            <w:r>
              <w:rPr>
                <w:rFonts w:asciiTheme="minorEastAsia" w:hAnsiTheme="minorEastAsia" w:hint="eastAsia"/>
              </w:rPr>
              <w:t>会</w:t>
            </w:r>
            <w:r w:rsidRPr="006D67D3">
              <w:rPr>
                <w:rFonts w:asciiTheme="minorEastAsia" w:hAnsiTheme="minorEastAsia" w:hint="eastAsia"/>
              </w:rPr>
              <w:t>東日本支部</w:t>
            </w:r>
            <w:r>
              <w:rPr>
                <w:rFonts w:asciiTheme="minorEastAsia" w:hAnsiTheme="minorEastAsia" w:hint="eastAsia"/>
              </w:rPr>
              <w:t xml:space="preserve">　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芸艸堂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50</w:t>
            </w:r>
          </w:p>
        </w:tc>
      </w:tr>
      <w:tr w:rsidR="007D7AE3" w:rsidRPr="006D67D3" w:rsidTr="003855F1">
        <w:trPr>
          <w:trHeight w:val="1153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調べて育て</w:t>
            </w:r>
            <w:r>
              <w:rPr>
                <w:rFonts w:asciiTheme="minorEastAsia" w:hAnsiTheme="minorEastAsia" w:hint="eastAsia"/>
              </w:rPr>
              <w:t>て食べ</w:t>
            </w:r>
            <w:r w:rsidRPr="006D67D3">
              <w:rPr>
                <w:rFonts w:asciiTheme="minorEastAsia" w:hAnsiTheme="minorEastAsia" w:hint="eastAsia"/>
              </w:rPr>
              <w:t>よう！　米なんでも図鑑（全３巻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松本　美和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永山　多恵子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金の星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16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地図で訪ねる歴史の舞台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</w:t>
            </w:r>
            <w:r>
              <w:rPr>
                <w:rFonts w:asciiTheme="minorEastAsia" w:hAnsiTheme="minorEastAsia" w:hint="eastAsia"/>
              </w:rPr>
              <w:t>（旅に出たくなるシリーズ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編集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イラストと地図からみつける！日本の産業・自然　第1期セット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青山　邦彦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2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漁業国日本を知ろう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（全９巻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吉田　忠正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渡辺　一夫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ほるぷ出版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2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よくわかる米の事</w:t>
            </w:r>
            <w:r w:rsidRPr="006D67D3">
              <w:rPr>
                <w:rFonts w:asciiTheme="minorEastAsia" w:hAnsiTheme="minorEastAsia" w:hint="eastAsia"/>
              </w:rPr>
              <w:t>典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（全５巻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稲垣　栄洋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小峰書店</w:t>
            </w:r>
          </w:p>
        </w:tc>
        <w:tc>
          <w:tcPr>
            <w:tcW w:w="1582" w:type="dxa"/>
          </w:tcPr>
          <w:p w:rsidR="007D7AE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16</w:t>
            </w:r>
          </w:p>
          <w:p w:rsidR="00E51D75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全国給食図鑑（全２巻）</w:t>
            </w:r>
          </w:p>
          <w:p w:rsidR="007D7AE3" w:rsidRPr="00984886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７都道府県の給食が大集合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フレーベル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フレーベル館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4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和の食文化　長く伝えよう！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世界に広めよう！（全４巻）</w:t>
            </w:r>
          </w:p>
        </w:tc>
        <w:tc>
          <w:tcPr>
            <w:tcW w:w="1940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江原　絢子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修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岩崎書店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3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歌がつむぐ日本の地図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編集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67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イラスト</w:t>
            </w:r>
            <w:r>
              <w:rPr>
                <w:rFonts w:asciiTheme="minorEastAsia" w:hAnsiTheme="minorEastAsia" w:hint="eastAsia"/>
              </w:rPr>
              <w:t>マップ</w:t>
            </w:r>
            <w:r w:rsidRPr="006D67D3">
              <w:rPr>
                <w:rFonts w:asciiTheme="minorEastAsia" w:hAnsiTheme="minorEastAsia" w:hint="eastAsia"/>
              </w:rPr>
              <w:t>とデータでわかる日本の地理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新聞出版生活・文化編集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朝日新聞出版</w:t>
            </w:r>
          </w:p>
        </w:tc>
        <w:tc>
          <w:tcPr>
            <w:tcW w:w="1582" w:type="dxa"/>
          </w:tcPr>
          <w:p w:rsidR="007D7AE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  <w:p w:rsidR="00E51D75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 xml:space="preserve">日本の地理　</w:t>
            </w:r>
            <w:r>
              <w:rPr>
                <w:rFonts w:asciiTheme="minorEastAsia" w:hAnsiTheme="minorEastAsia" w:hint="eastAsia"/>
              </w:rPr>
              <w:t xml:space="preserve">最新版　</w:t>
            </w:r>
            <w:r w:rsidRPr="006D67D3">
              <w:rPr>
                <w:rFonts w:asciiTheme="minorEastAsia" w:hAnsiTheme="minorEastAsia" w:hint="eastAsia"/>
              </w:rPr>
              <w:t>全８巻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井田　仁康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学研プラス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lastRenderedPageBreak/>
              <w:t>食の地図</w:t>
            </w:r>
            <w:r>
              <w:rPr>
                <w:rFonts w:asciiTheme="minorEastAsia" w:hAnsiTheme="minorEastAsia" w:hint="eastAsia"/>
              </w:rPr>
              <w:t xml:space="preserve">　日本各地の味を楽しむ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編集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帝国書院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3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ワイドアトラス　日本地図帳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訂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平凡社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平凡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新　都道府県クイズ（全６巻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北　俊夫</w:t>
            </w:r>
            <w:r>
              <w:rPr>
                <w:rFonts w:asciiTheme="minorEastAsia" w:hAnsiTheme="minorEastAsia" w:hint="eastAsia"/>
              </w:rPr>
              <w:t xml:space="preserve">　監修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国土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都道府県・クイズ図鑑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クイズ図鑑編集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あかね書房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地理データ年鑑２０１７</w:t>
            </w:r>
          </w:p>
        </w:tc>
        <w:tc>
          <w:tcPr>
            <w:tcW w:w="1940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松田　博康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修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小峰書店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　地理シリーズ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のすがた（全９巻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帝国書院編集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帝国書院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を旅する大旅行地図帳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平凡社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/>
              </w:rPr>
              <w:t>平凡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ジュニア都道府県大図鑑ジオ　４７都道府県</w:t>
            </w:r>
            <w:r>
              <w:rPr>
                <w:rFonts w:asciiTheme="minorEastAsia" w:hAnsiTheme="minorEastAsia" w:hint="eastAsia"/>
              </w:rPr>
              <w:t>が１冊でわかる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谷川　彰英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学研教育出版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郷土をつくった偉人事</w:t>
            </w:r>
            <w:r w:rsidRPr="006D67D3">
              <w:rPr>
                <w:rFonts w:asciiTheme="minorEastAsia" w:hAnsiTheme="minorEastAsia" w:hint="eastAsia"/>
              </w:rPr>
              <w:t>典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７都道府県　地理と歴史がよくわかる</w:t>
            </w:r>
          </w:p>
        </w:tc>
        <w:tc>
          <w:tcPr>
            <w:tcW w:w="1940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上田　孝俊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修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ＰＨＰ研究所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絵でわかる社会科辞典(１)</w:t>
            </w:r>
          </w:p>
          <w:p w:rsidR="007D7AE3" w:rsidRPr="00F874AB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道府県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鎌田　和宏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研教育出版</w:t>
            </w:r>
          </w:p>
        </w:tc>
        <w:tc>
          <w:tcPr>
            <w:tcW w:w="1582" w:type="dxa"/>
          </w:tcPr>
          <w:p w:rsidR="007D7AE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の水産業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ポプラディア情報館)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松　正之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62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地理　第１版・第２版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（ポプラディア情報館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岡　孝之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郷土料理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ポプラディア情報館)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龍﨑　英子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96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米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（ポプラディア情報館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石孝佑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16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伝統工芸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ポプラディア情報館)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財団法人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50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郷土の人物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（ポプラディア情報館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菅野　則子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の歴史人物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（ポプラディア情報館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佐藤　和彦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方言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ポプラディア情報館)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佐藤　亮一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18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鳥のふしぎ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（ポプラディア情報館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川上　和人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88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近畿地方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ポプラディア情報館)</w:t>
            </w:r>
          </w:p>
        </w:tc>
        <w:tc>
          <w:tcPr>
            <w:tcW w:w="1940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松　陽介</w:t>
            </w:r>
          </w:p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伊藤　徹哉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鈴木　厚志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部地方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（ポプラディア情報館）</w:t>
            </w:r>
          </w:p>
        </w:tc>
        <w:tc>
          <w:tcPr>
            <w:tcW w:w="1940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松　陽介</w:t>
            </w:r>
          </w:p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伊藤　徹哉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鈴木　厚志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世界遺産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（ポプラディア情報館）</w:t>
            </w:r>
          </w:p>
        </w:tc>
        <w:tc>
          <w:tcPr>
            <w:tcW w:w="1940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稲葉　信子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斎藤　英俊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ポプラ社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09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戦国武将がわかる絵事</w:t>
            </w:r>
            <w:r w:rsidRPr="006D67D3">
              <w:rPr>
                <w:rFonts w:asciiTheme="minorEastAsia" w:hAnsiTheme="minorEastAsia" w:hint="eastAsia"/>
              </w:rPr>
              <w:t>典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日本の歴史を学んでみよう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山村　竜也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ＰＨＰ研究所</w:t>
            </w:r>
          </w:p>
        </w:tc>
        <w:tc>
          <w:tcPr>
            <w:tcW w:w="1582" w:type="dxa"/>
          </w:tcPr>
          <w:p w:rsidR="007D7AE3" w:rsidRPr="006D67D3" w:rsidRDefault="00E51D75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テーマで調べる日本の地理〈１〉ふるさとの自然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小西　聖一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岩崎書店</w:t>
            </w:r>
          </w:p>
        </w:tc>
        <w:tc>
          <w:tcPr>
            <w:tcW w:w="1582" w:type="dxa"/>
          </w:tcPr>
          <w:p w:rsidR="007D7AE3" w:rsidRPr="006D67D3" w:rsidRDefault="00E33994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テーマで調べる日本の地理〈２〉ふるさとの農業・漁業・林業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清野　賢司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岩崎書店</w:t>
            </w:r>
          </w:p>
        </w:tc>
        <w:tc>
          <w:tcPr>
            <w:tcW w:w="1582" w:type="dxa"/>
          </w:tcPr>
          <w:p w:rsidR="007D7AE3" w:rsidRPr="006D67D3" w:rsidRDefault="00E33994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テーマで調べる日本の地理〈３〉ふるさとのものづくり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清原　工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岩崎書店</w:t>
            </w:r>
          </w:p>
        </w:tc>
        <w:tc>
          <w:tcPr>
            <w:tcW w:w="1582" w:type="dxa"/>
          </w:tcPr>
          <w:p w:rsidR="007D7AE3" w:rsidRDefault="00E33994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  <w:p w:rsidR="007D7AE3" w:rsidRPr="006D67D3" w:rsidRDefault="007D7AE3" w:rsidP="007D7AE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 xml:space="preserve">テーマで調べる日本の地理〈４〉ふるさとの遺産　</w:t>
            </w:r>
          </w:p>
        </w:tc>
        <w:tc>
          <w:tcPr>
            <w:tcW w:w="1940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児玉　洋一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矢野　慎一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岩崎書店</w:t>
            </w:r>
          </w:p>
        </w:tc>
        <w:tc>
          <w:tcPr>
            <w:tcW w:w="1582" w:type="dxa"/>
          </w:tcPr>
          <w:p w:rsidR="007D7AE3" w:rsidRPr="006D67D3" w:rsidRDefault="00E33994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テーマで調べる日本の地理〈５〉ふるさとの文化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武良　竜彦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岩崎書店</w:t>
            </w:r>
          </w:p>
        </w:tc>
        <w:tc>
          <w:tcPr>
            <w:tcW w:w="1582" w:type="dxa"/>
          </w:tcPr>
          <w:p w:rsidR="007D7AE3" w:rsidRPr="006D67D3" w:rsidRDefault="00E33994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テーマで調べる日本の地理〈６〉ふるさとの人と町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吉田　かつよ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岩崎書店</w:t>
            </w:r>
          </w:p>
        </w:tc>
        <w:tc>
          <w:tcPr>
            <w:tcW w:w="1582" w:type="dxa"/>
          </w:tcPr>
          <w:p w:rsidR="007D7AE3" w:rsidRPr="006D67D3" w:rsidRDefault="00E33994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テーマで調べる日本の地理〈７〉わたしのふるさと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小松　亮一</w:t>
            </w:r>
            <w:r>
              <w:rPr>
                <w:rFonts w:asciiTheme="minorEastAsia" w:hAnsiTheme="minorEastAsia" w:hint="eastAsia"/>
              </w:rPr>
              <w:t xml:space="preserve">　編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岩崎書店</w:t>
            </w:r>
          </w:p>
        </w:tc>
        <w:tc>
          <w:tcPr>
            <w:tcW w:w="1582" w:type="dxa"/>
          </w:tcPr>
          <w:p w:rsidR="007D7AE3" w:rsidRPr="006D67D3" w:rsidRDefault="00E33994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都道府県のクイズ図鑑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ニューワイド　学研の図鑑）</w:t>
            </w:r>
          </w:p>
        </w:tc>
        <w:tc>
          <w:tcPr>
            <w:tcW w:w="1940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木村　真冬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学研プラス</w:t>
            </w:r>
          </w:p>
        </w:tc>
        <w:tc>
          <w:tcPr>
            <w:tcW w:w="1582" w:type="dxa"/>
          </w:tcPr>
          <w:p w:rsidR="007D7AE3" w:rsidRPr="006D67D3" w:rsidRDefault="00E33994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  <w:tr w:rsidR="007D7AE3" w:rsidRPr="006D67D3" w:rsidTr="003855F1">
        <w:trPr>
          <w:trHeight w:val="676"/>
        </w:trPr>
        <w:tc>
          <w:tcPr>
            <w:tcW w:w="3668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立体地図で見る日本の国土とくらしシリーズ</w:t>
            </w:r>
          </w:p>
        </w:tc>
        <w:tc>
          <w:tcPr>
            <w:tcW w:w="1940" w:type="dxa"/>
          </w:tcPr>
          <w:p w:rsidR="007D7AE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早川　明夫</w:t>
            </w:r>
          </w:p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修</w:t>
            </w:r>
          </w:p>
        </w:tc>
        <w:tc>
          <w:tcPr>
            <w:tcW w:w="2343" w:type="dxa"/>
          </w:tcPr>
          <w:p w:rsidR="007D7AE3" w:rsidRPr="006D67D3" w:rsidRDefault="007D7AE3" w:rsidP="007D7AE3">
            <w:pPr>
              <w:rPr>
                <w:rFonts w:asciiTheme="minorEastAsia" w:hAnsiTheme="minorEastAsia"/>
              </w:rPr>
            </w:pPr>
            <w:r w:rsidRPr="006D67D3">
              <w:rPr>
                <w:rFonts w:asciiTheme="minorEastAsia" w:hAnsiTheme="minorEastAsia" w:hint="eastAsia"/>
              </w:rPr>
              <w:t>国士社</w:t>
            </w:r>
          </w:p>
        </w:tc>
        <w:tc>
          <w:tcPr>
            <w:tcW w:w="1582" w:type="dxa"/>
          </w:tcPr>
          <w:p w:rsidR="007D7AE3" w:rsidRPr="006D67D3" w:rsidRDefault="00E33994" w:rsidP="007D7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1</w:t>
            </w:r>
          </w:p>
        </w:tc>
      </w:tr>
    </w:tbl>
    <w:p w:rsidR="009A7E8B" w:rsidRDefault="006E53A8" w:rsidP="006E53A8">
      <w:pPr>
        <w:jc w:val="right"/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　　　他</w:t>
      </w:r>
    </w:p>
    <w:sectPr w:rsidR="009A7E8B" w:rsidSect="00A64DDB">
      <w:footerReference w:type="default" r:id="rId9"/>
      <w:pgSz w:w="11906" w:h="16838"/>
      <w:pgMar w:top="1440" w:right="1133" w:bottom="1440" w:left="1080" w:header="851" w:footer="992" w:gutter="0"/>
      <w:pgNumType w:chapStyle="5"/>
      <w:cols w:space="0"/>
      <w:docGrid w:type="linesAndChars" w:linePitch="384" w:charSpace="-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BA" w:rsidRDefault="00EA1CBA">
      <w:r>
        <w:separator/>
      </w:r>
    </w:p>
  </w:endnote>
  <w:endnote w:type="continuationSeparator" w:id="0">
    <w:p w:rsidR="00EA1CBA" w:rsidRDefault="00EA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BA" w:rsidRDefault="00EA1CB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962276</wp:posOffset>
              </wp:positionH>
              <wp:positionV relativeFrom="paragraph">
                <wp:posOffset>-1270</wp:posOffset>
              </wp:positionV>
              <wp:extent cx="323850" cy="123825"/>
              <wp:effectExtent l="0" t="0" r="0" b="9525"/>
              <wp:wrapNone/>
              <wp:docPr id="11" name="テキスト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323850" cy="123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1CBA" w:rsidRDefault="00EA1CB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B5FFA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ボックス 11" o:spid="_x0000_s1026" type="#_x0000_t202" style="position:absolute;left:0;text-align:left;margin-left:233.25pt;margin-top:-.1pt;width:25.5pt;height:9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" filled="f" stroked="f" strokeweight=".5pt">
              <v:textbox inset="0,0,0,0">
                <w:txbxContent>
                  <w:p w:rsidR="00EA1CBA" w:rsidRDefault="00EA1CB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-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B5FFA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BA" w:rsidRDefault="00EA1CBA">
      <w:r>
        <w:separator/>
      </w:r>
    </w:p>
  </w:footnote>
  <w:footnote w:type="continuationSeparator" w:id="0">
    <w:p w:rsidR="00EA1CBA" w:rsidRDefault="00EA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7A687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4A2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EE6F3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96A8A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56C44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CFDD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B03FA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6E263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63A0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3B2FF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AB146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AF630D8"/>
    <w:multiLevelType w:val="singleLevel"/>
    <w:tmpl w:val="5AF630D8"/>
    <w:lvl w:ilvl="0">
      <w:start w:val="1"/>
      <w:numFmt w:val="decimalFullWidth"/>
      <w:suff w:val="nothing"/>
      <w:lvlText w:val="（%1）"/>
      <w:lvlJc w:val="left"/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420"/>
  <w:drawingGridHorizontalSpacing w:val="119"/>
  <w:drawingGridVerticalSpacing w:val="192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E02C14"/>
    <w:rsid w:val="000038B7"/>
    <w:rsid w:val="00003AD0"/>
    <w:rsid w:val="00015386"/>
    <w:rsid w:val="000409DC"/>
    <w:rsid w:val="00064BCB"/>
    <w:rsid w:val="0006771D"/>
    <w:rsid w:val="00083717"/>
    <w:rsid w:val="00085923"/>
    <w:rsid w:val="000907E3"/>
    <w:rsid w:val="000C31EB"/>
    <w:rsid w:val="000D0888"/>
    <w:rsid w:val="000D77F5"/>
    <w:rsid w:val="00100518"/>
    <w:rsid w:val="00104099"/>
    <w:rsid w:val="00123FF6"/>
    <w:rsid w:val="0014584C"/>
    <w:rsid w:val="001669FA"/>
    <w:rsid w:val="00174624"/>
    <w:rsid w:val="00184544"/>
    <w:rsid w:val="001B58A1"/>
    <w:rsid w:val="001D64DF"/>
    <w:rsid w:val="001F39B7"/>
    <w:rsid w:val="001F6CDD"/>
    <w:rsid w:val="001F7B9D"/>
    <w:rsid w:val="002070D3"/>
    <w:rsid w:val="00210F22"/>
    <w:rsid w:val="00217450"/>
    <w:rsid w:val="002569E5"/>
    <w:rsid w:val="00262B2C"/>
    <w:rsid w:val="00275C27"/>
    <w:rsid w:val="00281E64"/>
    <w:rsid w:val="00286FCD"/>
    <w:rsid w:val="00294B49"/>
    <w:rsid w:val="002A0F3A"/>
    <w:rsid w:val="002A52F7"/>
    <w:rsid w:val="002E59F9"/>
    <w:rsid w:val="002F01D9"/>
    <w:rsid w:val="003273AD"/>
    <w:rsid w:val="00332448"/>
    <w:rsid w:val="0035472B"/>
    <w:rsid w:val="00372B7D"/>
    <w:rsid w:val="0037713E"/>
    <w:rsid w:val="00380ACA"/>
    <w:rsid w:val="00382B8C"/>
    <w:rsid w:val="003855F1"/>
    <w:rsid w:val="00387632"/>
    <w:rsid w:val="00391469"/>
    <w:rsid w:val="003922A3"/>
    <w:rsid w:val="0039401A"/>
    <w:rsid w:val="003B1268"/>
    <w:rsid w:val="003B1A02"/>
    <w:rsid w:val="003B2942"/>
    <w:rsid w:val="003B6E65"/>
    <w:rsid w:val="003C461F"/>
    <w:rsid w:val="003C7418"/>
    <w:rsid w:val="003D1792"/>
    <w:rsid w:val="003D1F9D"/>
    <w:rsid w:val="003D4213"/>
    <w:rsid w:val="003D45BD"/>
    <w:rsid w:val="003D55E1"/>
    <w:rsid w:val="003E3D7C"/>
    <w:rsid w:val="0041089B"/>
    <w:rsid w:val="00414C0A"/>
    <w:rsid w:val="00426796"/>
    <w:rsid w:val="00476F3D"/>
    <w:rsid w:val="004C4E7D"/>
    <w:rsid w:val="004D064E"/>
    <w:rsid w:val="004D5AB6"/>
    <w:rsid w:val="004D692D"/>
    <w:rsid w:val="004F38FF"/>
    <w:rsid w:val="004F6506"/>
    <w:rsid w:val="00502405"/>
    <w:rsid w:val="00506BEB"/>
    <w:rsid w:val="00521133"/>
    <w:rsid w:val="00532AC4"/>
    <w:rsid w:val="00535E3D"/>
    <w:rsid w:val="00553C87"/>
    <w:rsid w:val="0056400D"/>
    <w:rsid w:val="00573489"/>
    <w:rsid w:val="0057525D"/>
    <w:rsid w:val="005D3358"/>
    <w:rsid w:val="005D5482"/>
    <w:rsid w:val="005E45C3"/>
    <w:rsid w:val="005F4757"/>
    <w:rsid w:val="00617647"/>
    <w:rsid w:val="00623AC4"/>
    <w:rsid w:val="00625328"/>
    <w:rsid w:val="00625A37"/>
    <w:rsid w:val="006274AF"/>
    <w:rsid w:val="00640276"/>
    <w:rsid w:val="00640549"/>
    <w:rsid w:val="00640DA6"/>
    <w:rsid w:val="006506DC"/>
    <w:rsid w:val="00651735"/>
    <w:rsid w:val="00673C9A"/>
    <w:rsid w:val="006A3038"/>
    <w:rsid w:val="006B3EAC"/>
    <w:rsid w:val="006E503A"/>
    <w:rsid w:val="006E53A8"/>
    <w:rsid w:val="00721212"/>
    <w:rsid w:val="0072127E"/>
    <w:rsid w:val="0072303F"/>
    <w:rsid w:val="0072521D"/>
    <w:rsid w:val="00733805"/>
    <w:rsid w:val="00736458"/>
    <w:rsid w:val="00744F98"/>
    <w:rsid w:val="0075365C"/>
    <w:rsid w:val="0077322D"/>
    <w:rsid w:val="00786564"/>
    <w:rsid w:val="00797ACB"/>
    <w:rsid w:val="00797D4A"/>
    <w:rsid w:val="007A26C9"/>
    <w:rsid w:val="007B299B"/>
    <w:rsid w:val="007D47AC"/>
    <w:rsid w:val="007D7AE3"/>
    <w:rsid w:val="00834D01"/>
    <w:rsid w:val="00842D3A"/>
    <w:rsid w:val="008443ED"/>
    <w:rsid w:val="00845B4A"/>
    <w:rsid w:val="00845BA2"/>
    <w:rsid w:val="00850BD4"/>
    <w:rsid w:val="00855394"/>
    <w:rsid w:val="008613CA"/>
    <w:rsid w:val="008C1FEC"/>
    <w:rsid w:val="008C527F"/>
    <w:rsid w:val="008D0D98"/>
    <w:rsid w:val="008D221E"/>
    <w:rsid w:val="008E4B41"/>
    <w:rsid w:val="0090169B"/>
    <w:rsid w:val="0091591D"/>
    <w:rsid w:val="00924F30"/>
    <w:rsid w:val="0093061B"/>
    <w:rsid w:val="00956D26"/>
    <w:rsid w:val="00967E60"/>
    <w:rsid w:val="0097233A"/>
    <w:rsid w:val="00984A75"/>
    <w:rsid w:val="009A5750"/>
    <w:rsid w:val="009A7E8B"/>
    <w:rsid w:val="009C1AAE"/>
    <w:rsid w:val="009D0FCF"/>
    <w:rsid w:val="009F764D"/>
    <w:rsid w:val="00A03553"/>
    <w:rsid w:val="00A32CBC"/>
    <w:rsid w:val="00A353DE"/>
    <w:rsid w:val="00A46E4A"/>
    <w:rsid w:val="00A64DDB"/>
    <w:rsid w:val="00A87B9E"/>
    <w:rsid w:val="00A93291"/>
    <w:rsid w:val="00AA39FC"/>
    <w:rsid w:val="00AA3CDE"/>
    <w:rsid w:val="00AC31D2"/>
    <w:rsid w:val="00AC50F6"/>
    <w:rsid w:val="00AE0E07"/>
    <w:rsid w:val="00B16E14"/>
    <w:rsid w:val="00B2315D"/>
    <w:rsid w:val="00B37D21"/>
    <w:rsid w:val="00B449B4"/>
    <w:rsid w:val="00B601B9"/>
    <w:rsid w:val="00B639F0"/>
    <w:rsid w:val="00B85207"/>
    <w:rsid w:val="00B94AED"/>
    <w:rsid w:val="00B976D8"/>
    <w:rsid w:val="00BB3399"/>
    <w:rsid w:val="00BB5FFA"/>
    <w:rsid w:val="00BB7A15"/>
    <w:rsid w:val="00BE2DAA"/>
    <w:rsid w:val="00BE422D"/>
    <w:rsid w:val="00BF2058"/>
    <w:rsid w:val="00BF543C"/>
    <w:rsid w:val="00C212EC"/>
    <w:rsid w:val="00C275BE"/>
    <w:rsid w:val="00C331FC"/>
    <w:rsid w:val="00C3539A"/>
    <w:rsid w:val="00C47CDD"/>
    <w:rsid w:val="00C50A1E"/>
    <w:rsid w:val="00C534DA"/>
    <w:rsid w:val="00C57FA8"/>
    <w:rsid w:val="00C61B6A"/>
    <w:rsid w:val="00C82D76"/>
    <w:rsid w:val="00C92A5E"/>
    <w:rsid w:val="00C93E42"/>
    <w:rsid w:val="00C96BB9"/>
    <w:rsid w:val="00CD29BE"/>
    <w:rsid w:val="00CE5C83"/>
    <w:rsid w:val="00CE6238"/>
    <w:rsid w:val="00CF121B"/>
    <w:rsid w:val="00D03F3C"/>
    <w:rsid w:val="00D07878"/>
    <w:rsid w:val="00D17857"/>
    <w:rsid w:val="00D327FE"/>
    <w:rsid w:val="00D5551A"/>
    <w:rsid w:val="00D74960"/>
    <w:rsid w:val="00D978FD"/>
    <w:rsid w:val="00DA5FD6"/>
    <w:rsid w:val="00DB47D8"/>
    <w:rsid w:val="00DB7FEF"/>
    <w:rsid w:val="00DC3F4B"/>
    <w:rsid w:val="00DD133F"/>
    <w:rsid w:val="00DD22AC"/>
    <w:rsid w:val="00DE152C"/>
    <w:rsid w:val="00DF0745"/>
    <w:rsid w:val="00DF11D1"/>
    <w:rsid w:val="00E00713"/>
    <w:rsid w:val="00E02E7E"/>
    <w:rsid w:val="00E12EE5"/>
    <w:rsid w:val="00E23ADB"/>
    <w:rsid w:val="00E27B89"/>
    <w:rsid w:val="00E33994"/>
    <w:rsid w:val="00E517DA"/>
    <w:rsid w:val="00E51D75"/>
    <w:rsid w:val="00E5728F"/>
    <w:rsid w:val="00E605D0"/>
    <w:rsid w:val="00E61189"/>
    <w:rsid w:val="00E62A22"/>
    <w:rsid w:val="00E6686B"/>
    <w:rsid w:val="00E7312C"/>
    <w:rsid w:val="00E74FF9"/>
    <w:rsid w:val="00E76D21"/>
    <w:rsid w:val="00E77EE2"/>
    <w:rsid w:val="00E870BE"/>
    <w:rsid w:val="00E95137"/>
    <w:rsid w:val="00EA1CBA"/>
    <w:rsid w:val="00EB137A"/>
    <w:rsid w:val="00EC73B1"/>
    <w:rsid w:val="00ED3BEA"/>
    <w:rsid w:val="00EF68CF"/>
    <w:rsid w:val="00F023B2"/>
    <w:rsid w:val="00F054DB"/>
    <w:rsid w:val="00F12600"/>
    <w:rsid w:val="00F20CBA"/>
    <w:rsid w:val="00F36B0F"/>
    <w:rsid w:val="00F51C18"/>
    <w:rsid w:val="00F66881"/>
    <w:rsid w:val="00F70039"/>
    <w:rsid w:val="00F874AB"/>
    <w:rsid w:val="00F92898"/>
    <w:rsid w:val="00F94568"/>
    <w:rsid w:val="00FD2AEC"/>
    <w:rsid w:val="00FD349E"/>
    <w:rsid w:val="00FD660B"/>
    <w:rsid w:val="00FE4EB2"/>
    <w:rsid w:val="01BB2AD4"/>
    <w:rsid w:val="02E02C14"/>
    <w:rsid w:val="09733071"/>
    <w:rsid w:val="0A2A5915"/>
    <w:rsid w:val="0D085948"/>
    <w:rsid w:val="118C1FAB"/>
    <w:rsid w:val="141B5C26"/>
    <w:rsid w:val="160178BA"/>
    <w:rsid w:val="1FE40A4D"/>
    <w:rsid w:val="20380F37"/>
    <w:rsid w:val="209F74DA"/>
    <w:rsid w:val="20F77D03"/>
    <w:rsid w:val="28A07317"/>
    <w:rsid w:val="2AF53BEF"/>
    <w:rsid w:val="2E4F5023"/>
    <w:rsid w:val="32C10E58"/>
    <w:rsid w:val="346259B6"/>
    <w:rsid w:val="39053620"/>
    <w:rsid w:val="3FB50A56"/>
    <w:rsid w:val="43CD4FDB"/>
    <w:rsid w:val="4AF2570E"/>
    <w:rsid w:val="4DC36CA4"/>
    <w:rsid w:val="4EB25473"/>
    <w:rsid w:val="4EE576A2"/>
    <w:rsid w:val="52CD3709"/>
    <w:rsid w:val="59337D97"/>
    <w:rsid w:val="5A036FFD"/>
    <w:rsid w:val="5C397987"/>
    <w:rsid w:val="6B692ABA"/>
    <w:rsid w:val="6E3448B7"/>
    <w:rsid w:val="6FE47E43"/>
    <w:rsid w:val="70A35F6E"/>
    <w:rsid w:val="71327857"/>
    <w:rsid w:val="7ABC666D"/>
    <w:rsid w:val="7B906C02"/>
    <w:rsid w:val="7BA86239"/>
    <w:rsid w:val="7D2631B9"/>
    <w:rsid w:val="7E595BC3"/>
    <w:rsid w:val="7E604876"/>
    <w:rsid w:val="7ED2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9818DC"/>
  <w15:docId w15:val="{7632D3BD-8995-4B3C-85D0-151F0754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qFormat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99"/>
    <w:unhideWhenUsed/>
    <w:qFormat/>
    <w:pPr>
      <w:ind w:leftChars="400" w:left="840"/>
    </w:pPr>
  </w:style>
  <w:style w:type="paragraph" w:styleId="aa">
    <w:name w:val="List Paragraph"/>
    <w:basedOn w:val="a"/>
    <w:uiPriority w:val="99"/>
    <w:rsid w:val="00256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A9061-2D06-4E14-AF56-E8219743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2504</Words>
  <Characters>791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MCJ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-de</dc:creator>
  <cp:lastModifiedBy>教育委員会</cp:lastModifiedBy>
  <cp:revision>16</cp:revision>
  <cp:lastPrinted>2019-02-04T09:06:00Z</cp:lastPrinted>
  <dcterms:created xsi:type="dcterms:W3CDTF">2019-01-31T07:20:00Z</dcterms:created>
  <dcterms:modified xsi:type="dcterms:W3CDTF">2019-02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